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DB692B7" w14:textId="04C92E1B" w:rsidR="007B7C11" w:rsidRDefault="00764DF2" w:rsidP="007B7C11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7B7C11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</w:t>
      </w:r>
      <w:r w:rsidR="008F500F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</w:t>
      </w:r>
      <w:r w:rsidR="0063499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2F336058" w14:textId="3A3072F7" w:rsidR="007B7C11" w:rsidRDefault="00BC015C" w:rsidP="001165A0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6E223F5" wp14:editId="7370671B">
            <wp:extent cx="594360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46D1" w14:textId="77777777" w:rsidR="00BC015C" w:rsidRDefault="00BC015C" w:rsidP="001165A0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4EDBBE80" w14:textId="0171C1BE" w:rsidR="008F500F" w:rsidRDefault="00BC015C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652B411" wp14:editId="61B54054">
            <wp:extent cx="5943600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00F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84420"/>
    <w:rsid w:val="004E3BCC"/>
    <w:rsid w:val="004F03E1"/>
    <w:rsid w:val="005470AC"/>
    <w:rsid w:val="0055510F"/>
    <w:rsid w:val="005B71CF"/>
    <w:rsid w:val="006178B0"/>
    <w:rsid w:val="00627B2D"/>
    <w:rsid w:val="00634999"/>
    <w:rsid w:val="00660181"/>
    <w:rsid w:val="00764DF2"/>
    <w:rsid w:val="007B7C11"/>
    <w:rsid w:val="008779C3"/>
    <w:rsid w:val="008C7737"/>
    <w:rsid w:val="008F500F"/>
    <w:rsid w:val="009F1595"/>
    <w:rsid w:val="00A72429"/>
    <w:rsid w:val="00AC439A"/>
    <w:rsid w:val="00B946B3"/>
    <w:rsid w:val="00BC015C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9</cp:revision>
  <dcterms:created xsi:type="dcterms:W3CDTF">2020-05-20T11:06:00Z</dcterms:created>
  <dcterms:modified xsi:type="dcterms:W3CDTF">2020-06-11T08:26:00Z</dcterms:modified>
</cp:coreProperties>
</file>